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4C" w:rsidRPr="001579C7" w:rsidRDefault="0017164C" w:rsidP="0017164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1579C7">
        <w:rPr>
          <w:rFonts w:asciiTheme="minorHAnsi" w:hAnsiTheme="minorHAnsi" w:cstheme="minorHAnsi"/>
          <w:b/>
          <w:color w:val="222222"/>
          <w:sz w:val="20"/>
          <w:szCs w:val="20"/>
        </w:rPr>
        <w:t>Znak sprawy: ZW/0008/24/ZP</w:t>
      </w:r>
    </w:p>
    <w:p w:rsidR="0017164C" w:rsidRPr="0017164C" w:rsidRDefault="0017164C" w:rsidP="0017164C">
      <w:pPr>
        <w:pStyle w:val="Nagwek1"/>
        <w:tabs>
          <w:tab w:val="left" w:pos="0"/>
        </w:tabs>
        <w:suppressAutoHyphens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7164C" w:rsidRPr="0017164C" w:rsidRDefault="0017164C" w:rsidP="0017164C">
      <w:pPr>
        <w:pStyle w:val="Nagwek1"/>
        <w:tabs>
          <w:tab w:val="left" w:pos="0"/>
        </w:tabs>
        <w:suppressAutoHyphens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7164C" w:rsidRPr="0017164C" w:rsidRDefault="0017164C" w:rsidP="0017164C">
      <w:pPr>
        <w:pStyle w:val="Nagwek1"/>
        <w:tabs>
          <w:tab w:val="left" w:pos="0"/>
        </w:tabs>
        <w:suppressAutoHyphens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716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ORMULARZ OFERTOWY</w:t>
      </w:r>
    </w:p>
    <w:p w:rsidR="0017164C" w:rsidRPr="0017164C" w:rsidRDefault="0017164C" w:rsidP="0017164C">
      <w:pPr>
        <w:rPr>
          <w:rFonts w:asciiTheme="minorHAnsi" w:hAnsiTheme="minorHAnsi" w:cstheme="minorHAnsi"/>
          <w:sz w:val="20"/>
          <w:szCs w:val="20"/>
        </w:rPr>
      </w:pPr>
      <w:r w:rsidRPr="0017164C">
        <w:rPr>
          <w:rFonts w:asciiTheme="minorHAnsi" w:hAnsiTheme="minorHAnsi" w:cstheme="minorHAnsi"/>
          <w:b/>
          <w:bCs/>
          <w:sz w:val="20"/>
          <w:szCs w:val="20"/>
        </w:rPr>
        <w:t>Wykonawca:</w:t>
      </w:r>
      <w:r w:rsidRPr="0017164C">
        <w:rPr>
          <w:rFonts w:asciiTheme="minorHAnsi" w:hAnsiTheme="minorHAnsi" w:cstheme="minorHAnsi"/>
          <w:sz w:val="20"/>
          <w:szCs w:val="20"/>
        </w:rPr>
        <w:t xml:space="preserve"> ……………...................................................................................................................................</w:t>
      </w:r>
      <w:r w:rsidR="00AF5337">
        <w:rPr>
          <w:rFonts w:asciiTheme="minorHAnsi" w:hAnsiTheme="minorHAnsi" w:cstheme="minorHAnsi"/>
          <w:sz w:val="20"/>
          <w:szCs w:val="20"/>
        </w:rPr>
        <w:t>......................</w:t>
      </w:r>
    </w:p>
    <w:p w:rsidR="0017164C" w:rsidRPr="0017164C" w:rsidRDefault="0017164C" w:rsidP="0017164C">
      <w:pPr>
        <w:jc w:val="left"/>
        <w:rPr>
          <w:rFonts w:asciiTheme="minorHAnsi" w:hAnsiTheme="minorHAnsi" w:cstheme="minorHAnsi"/>
          <w:sz w:val="20"/>
          <w:szCs w:val="20"/>
        </w:rPr>
      </w:pPr>
      <w:r w:rsidRPr="0017164C">
        <w:rPr>
          <w:rFonts w:asciiTheme="minorHAnsi" w:hAnsiTheme="minorHAnsi" w:cstheme="minorHAnsi"/>
          <w:sz w:val="20"/>
          <w:szCs w:val="20"/>
        </w:rPr>
        <w:t>z siedzibą:.…………....................................................................................................................</w:t>
      </w:r>
      <w:r w:rsidR="001579C7">
        <w:rPr>
          <w:rFonts w:asciiTheme="minorHAnsi" w:hAnsiTheme="minorHAnsi" w:cstheme="minorHAnsi"/>
          <w:sz w:val="20"/>
          <w:szCs w:val="20"/>
        </w:rPr>
        <w:t>......................</w:t>
      </w:r>
      <w:r w:rsidR="00AF5337">
        <w:rPr>
          <w:rFonts w:asciiTheme="minorHAnsi" w:hAnsiTheme="minorHAnsi" w:cstheme="minorHAnsi"/>
          <w:sz w:val="20"/>
          <w:szCs w:val="20"/>
        </w:rPr>
        <w:t>......................</w:t>
      </w:r>
    </w:p>
    <w:p w:rsidR="0017164C" w:rsidRPr="0017164C" w:rsidRDefault="0017164C" w:rsidP="0017164C">
      <w:pPr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 w:rsidRPr="0017164C">
        <w:rPr>
          <w:rFonts w:asciiTheme="minorHAnsi" w:hAnsiTheme="minorHAnsi" w:cstheme="minorHAnsi"/>
          <w:sz w:val="20"/>
          <w:szCs w:val="20"/>
          <w:lang w:val="en-US"/>
        </w:rPr>
        <w:t>NIP: .………………………..………………</w:t>
      </w:r>
      <w:r w:rsidR="00AF533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.</w:t>
      </w:r>
      <w:r w:rsidRPr="0017164C">
        <w:rPr>
          <w:rFonts w:asciiTheme="minorHAnsi" w:hAnsiTheme="minorHAnsi" w:cstheme="minorHAnsi"/>
          <w:sz w:val="20"/>
          <w:szCs w:val="20"/>
          <w:lang w:val="en-US"/>
        </w:rPr>
        <w:t xml:space="preserve"> REGON: .….………………..............................</w:t>
      </w:r>
      <w:r w:rsidR="00AF5337">
        <w:rPr>
          <w:rFonts w:asciiTheme="minorHAnsi" w:hAnsiTheme="minorHAnsi" w:cstheme="minorHAnsi"/>
          <w:sz w:val="20"/>
          <w:szCs w:val="20"/>
          <w:lang w:val="en-US"/>
        </w:rPr>
        <w:t>.................................</w:t>
      </w:r>
      <w:r w:rsidRPr="0017164C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17164C" w:rsidRPr="0017164C" w:rsidRDefault="0017164C" w:rsidP="0017164C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7164C">
        <w:rPr>
          <w:rFonts w:asciiTheme="minorHAnsi" w:hAnsiTheme="minorHAnsi" w:cstheme="minorHAnsi"/>
          <w:sz w:val="20"/>
          <w:szCs w:val="20"/>
          <w:lang w:val="en-US"/>
        </w:rPr>
        <w:t>Tel: ……………….…………, e-mail: ....................................................</w:t>
      </w:r>
    </w:p>
    <w:p w:rsidR="0017164C" w:rsidRPr="0017164C" w:rsidRDefault="0017164C" w:rsidP="0017164C">
      <w:pPr>
        <w:shd w:val="clear" w:color="auto" w:fill="FFFFFF"/>
        <w:tabs>
          <w:tab w:val="left" w:pos="0"/>
        </w:tabs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17164C">
        <w:rPr>
          <w:rFonts w:asciiTheme="minorHAnsi" w:hAnsiTheme="minorHAnsi" w:cstheme="minorHAnsi"/>
          <w:b/>
          <w:sz w:val="20"/>
          <w:szCs w:val="20"/>
        </w:rPr>
        <w:t>W odpowiedzi na zapytanie ofertowe w postępowaniu na</w:t>
      </w:r>
      <w:r w:rsidRPr="0017164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„</w:t>
      </w:r>
      <w:r w:rsidRPr="0017164C">
        <w:rPr>
          <w:rFonts w:asciiTheme="minorHAnsi" w:hAnsiTheme="minorHAnsi" w:cstheme="minorHAnsi"/>
          <w:b/>
          <w:sz w:val="20"/>
          <w:szCs w:val="20"/>
        </w:rPr>
        <w:t xml:space="preserve">Stałą opiekę weterynaryjną nad zwierzętami przebywającymi w Schronisku dla bezdomnych zwierząt w Żyrardowie im. psa Kazana” </w:t>
      </w:r>
      <w:r w:rsidRPr="0017164C">
        <w:rPr>
          <w:rFonts w:asciiTheme="minorHAnsi" w:hAnsiTheme="minorHAnsi" w:cstheme="minorHAnsi"/>
          <w:sz w:val="20"/>
          <w:szCs w:val="20"/>
        </w:rPr>
        <w:t>oferuję wykonanie przedmiotu:</w:t>
      </w:r>
    </w:p>
    <w:p w:rsidR="0017164C" w:rsidRPr="0017164C" w:rsidRDefault="0017164C" w:rsidP="0017164C">
      <w:pPr>
        <w:shd w:val="clear" w:color="auto" w:fill="FFFFFF"/>
        <w:tabs>
          <w:tab w:val="left" w:pos="0"/>
        </w:tabs>
        <w:spacing w:line="259" w:lineRule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17164C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Cenę netto: ……………………………………… zł (suma: a + b), podatek VAT: ………………………. zł,</w:t>
      </w:r>
    </w:p>
    <w:p w:rsidR="0017164C" w:rsidRPr="0017164C" w:rsidRDefault="0017164C" w:rsidP="0017164C">
      <w:pPr>
        <w:shd w:val="clear" w:color="auto" w:fill="FFFFFF"/>
        <w:tabs>
          <w:tab w:val="left" w:pos="0"/>
          <w:tab w:val="left" w:pos="567"/>
        </w:tabs>
        <w:spacing w:line="259" w:lineRule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17164C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Cenę brutto: ………………………………………zł (suma: a + b) ,</w:t>
      </w:r>
    </w:p>
    <w:p w:rsidR="0017164C" w:rsidRPr="0017164C" w:rsidRDefault="0017164C" w:rsidP="0017164C">
      <w:pPr>
        <w:tabs>
          <w:tab w:val="left" w:pos="0"/>
        </w:tabs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17164C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(słownie złotych:…………………………………………………………………………………………………………………), na którą składa się;</w:t>
      </w:r>
    </w:p>
    <w:p w:rsidR="0017164C" w:rsidRPr="0017164C" w:rsidRDefault="0017164C" w:rsidP="0017164C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7164C">
        <w:rPr>
          <w:rFonts w:asciiTheme="minorHAnsi" w:hAnsiTheme="minorHAnsi" w:cstheme="minorHAnsi"/>
          <w:b/>
          <w:color w:val="000000"/>
          <w:sz w:val="20"/>
          <w:szCs w:val="20"/>
        </w:rPr>
        <w:t>cena ryczałtowa netto w wysokości :…………………………… zł/ brutto……………zł (za cały termin zamówienia) oraz</w:t>
      </w:r>
    </w:p>
    <w:p w:rsidR="0017164C" w:rsidRPr="008E0AA7" w:rsidRDefault="0017164C" w:rsidP="008E0AA7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7164C">
        <w:rPr>
          <w:rFonts w:asciiTheme="minorHAnsi" w:hAnsiTheme="minorHAnsi" w:cstheme="minorHAnsi"/>
          <w:b/>
          <w:color w:val="000000"/>
          <w:sz w:val="20"/>
          <w:szCs w:val="20"/>
        </w:rPr>
        <w:t>suma cen jednostkowych planowanych dodatkowych zabiegów sterylizacji, kastracji i innych zabiegów chirurgicznych</w:t>
      </w:r>
      <w:r w:rsidR="001579C7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Pr="0017164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</w:t>
      </w:r>
      <w:r w:rsidR="001579C7" w:rsidRPr="001579C7">
        <w:rPr>
          <w:szCs w:val="24"/>
          <w:lang w:eastAsia="ar-SA"/>
        </w:rPr>
        <w:t xml:space="preserve"> </w:t>
      </w:r>
      <w:r w:rsidR="001579C7">
        <w:rPr>
          <w:rFonts w:asciiTheme="minorHAnsi" w:hAnsiTheme="minorHAnsi" w:cstheme="minorHAnsi"/>
          <w:b/>
          <w:sz w:val="20"/>
          <w:szCs w:val="20"/>
          <w:lang w:eastAsia="ar-SA"/>
        </w:rPr>
        <w:t>ty</w:t>
      </w:r>
      <w:r w:rsidR="001579C7" w:rsidRPr="001579C7">
        <w:rPr>
          <w:rFonts w:asciiTheme="minorHAnsi" w:hAnsiTheme="minorHAnsi" w:cstheme="minorHAnsi"/>
          <w:b/>
          <w:sz w:val="20"/>
          <w:szCs w:val="20"/>
          <w:lang w:eastAsia="ar-SA"/>
        </w:rPr>
        <w:t>m wykorzystanych leków i szczepionek</w:t>
      </w:r>
      <w:r w:rsidRPr="0017164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ysokości netto: ………………………… zł, co stanowi </w:t>
      </w:r>
      <w:r w:rsidR="008E0AA7">
        <w:rPr>
          <w:rFonts w:asciiTheme="minorHAnsi" w:hAnsiTheme="minorHAnsi" w:cstheme="minorHAnsi"/>
          <w:b/>
          <w:color w:val="000000"/>
          <w:sz w:val="20"/>
          <w:szCs w:val="20"/>
        </w:rPr>
        <w:t>wartość brutto ………….. zł (zgodnie z poniższymi tabelami 1 i 2</w:t>
      </w:r>
      <w:r w:rsidR="008E0AA7" w:rsidRPr="008E0AA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8E0AA7">
        <w:rPr>
          <w:rFonts w:asciiTheme="minorHAnsi" w:hAnsiTheme="minorHAnsi" w:cstheme="minorHAnsi"/>
          <w:b/>
          <w:color w:val="000000"/>
          <w:sz w:val="20"/>
          <w:szCs w:val="20"/>
        </w:rPr>
        <w:t>), według poniższych stawek:</w:t>
      </w:r>
    </w:p>
    <w:p w:rsidR="008E0AA7" w:rsidRPr="0017164C" w:rsidRDefault="008E0AA7" w:rsidP="008E0AA7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</w:tabs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ZABIEGI CHIRURGICZN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575"/>
        <w:gridCol w:w="3528"/>
      </w:tblGrid>
      <w:tr w:rsidR="0017164C" w:rsidRPr="001579C7" w:rsidTr="008E0AA7">
        <w:trPr>
          <w:trHeight w:val="465"/>
        </w:trPr>
        <w:tc>
          <w:tcPr>
            <w:tcW w:w="567" w:type="dxa"/>
            <w:shd w:val="clear" w:color="auto" w:fill="auto"/>
          </w:tcPr>
          <w:p w:rsidR="0017164C" w:rsidRPr="001579C7" w:rsidRDefault="0017164C" w:rsidP="00680AE0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1579C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680AE0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1579C7">
              <w:rPr>
                <w:rFonts w:asciiTheme="minorHAnsi" w:hAnsiTheme="minorHAnsi" w:cstheme="minorHAnsi"/>
                <w:b/>
              </w:rPr>
              <w:t>zabieg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680AE0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1579C7">
              <w:rPr>
                <w:rFonts w:asciiTheme="minorHAnsi" w:hAnsiTheme="minorHAnsi" w:cstheme="minorHAnsi"/>
                <w:b/>
              </w:rPr>
              <w:t>Ilości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680AE0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1579C7">
              <w:rPr>
                <w:rFonts w:asciiTheme="minorHAnsi" w:hAnsiTheme="minorHAnsi" w:cstheme="minorHAnsi"/>
                <w:b/>
              </w:rPr>
              <w:t>Cena jednostkowa</w:t>
            </w: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Suka o wadze 1-10 kg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Pies o wadze 1-10 kg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44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 xml:space="preserve">Suka o wadze 10- 25 kg 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Pies o wadze 10- 25 kg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Suka o wadze od 25 kg wzwyż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Pies o wadze od 25 kg wzwyż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kot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kotk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Wnęter pies jednostronny cena bez zabiegu kastracj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Wnęter kot jednostronny cena bez zabiegu kastracj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44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Wnęter pies dwustronny cena bez zabiegu kastracj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Wnęter kot dwustronny cena bez zabiegu kastracj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Mastektomia całkowit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Mastektomia częściow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579C7">
              <w:rPr>
                <w:rFonts w:asciiTheme="minorHAnsi" w:hAnsiTheme="minorHAnsi" w:cstheme="minorHAnsi"/>
              </w:rPr>
              <w:t>Ropomacicze</w:t>
            </w:r>
            <w:proofErr w:type="spellEnd"/>
            <w:r w:rsidRPr="001579C7">
              <w:rPr>
                <w:rFonts w:asciiTheme="minorHAnsi" w:hAnsiTheme="minorHAnsi" w:cstheme="minorHAnsi"/>
              </w:rPr>
              <w:t xml:space="preserve"> cena bez ceny sterylizacj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579C7">
              <w:rPr>
                <w:rFonts w:asciiTheme="minorHAnsi" w:hAnsiTheme="minorHAnsi" w:cstheme="minorHAnsi"/>
              </w:rPr>
              <w:t>Splenektomia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Resekcja jelita (pękniecie, usuniecie ciała obcego)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Szycie pęcherza moczowego (pękniecie, usunięcie kamieni)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44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Cesarskie ciecie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Osteosynteza kości długiej (bez ceny materiałów)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Osteosynteza kości płaskiej (bez ceny materiałów)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Zerwanie wiązadła krzyżowego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Drutowanie żuchwy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Amputacja kończyny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Amputacja ogon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Amputacja palc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44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Operacja krwiaka uch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Patroszenie oczodołu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Usuniecie gruczołu trzeciej powiek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Wszycie gruczołu trzeciej powieki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579C7">
              <w:rPr>
                <w:rFonts w:asciiTheme="minorHAnsi" w:hAnsiTheme="minorHAnsi" w:cstheme="minorHAnsi"/>
              </w:rPr>
              <w:t>Ektropium</w:t>
            </w:r>
            <w:proofErr w:type="spellEnd"/>
            <w:r w:rsidRPr="001579C7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1579C7">
              <w:rPr>
                <w:rFonts w:asciiTheme="minorHAnsi" w:hAnsiTheme="minorHAnsi" w:cstheme="minorHAnsi"/>
              </w:rPr>
              <w:t>entropium</w:t>
            </w:r>
            <w:proofErr w:type="spellEnd"/>
            <w:r w:rsidRPr="001579C7">
              <w:rPr>
                <w:rFonts w:asciiTheme="minorHAnsi" w:hAnsiTheme="minorHAnsi" w:cstheme="minorHAnsi"/>
              </w:rPr>
              <w:t xml:space="preserve"> jedna powiek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Rozszerzenie i skręt żołądka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8E0AA7">
        <w:trPr>
          <w:trHeight w:val="255"/>
        </w:trPr>
        <w:tc>
          <w:tcPr>
            <w:tcW w:w="567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Wszycie wypadniętej pochwy</w:t>
            </w:r>
          </w:p>
        </w:tc>
        <w:tc>
          <w:tcPr>
            <w:tcW w:w="1575" w:type="dxa"/>
            <w:shd w:val="clear" w:color="auto" w:fill="auto"/>
          </w:tcPr>
          <w:p w:rsidR="0017164C" w:rsidRPr="001579C7" w:rsidRDefault="0017164C" w:rsidP="008E0AA7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579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17164C" w:rsidRPr="001579C7" w:rsidRDefault="0017164C" w:rsidP="001579C7">
            <w:pPr>
              <w:pStyle w:val="Tekstpodstawowy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64C" w:rsidRPr="001579C7" w:rsidTr="0015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64C" w:rsidRPr="001579C7" w:rsidRDefault="0017164C" w:rsidP="001579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4C" w:rsidRPr="001579C7" w:rsidRDefault="0017164C" w:rsidP="001579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164C" w:rsidRPr="001579C7" w:rsidTr="0015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64C" w:rsidRPr="001579C7" w:rsidRDefault="0017164C" w:rsidP="001579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4C" w:rsidRPr="001579C7" w:rsidRDefault="0017164C" w:rsidP="001579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164C" w:rsidRDefault="001579C7" w:rsidP="00AF5337">
      <w:pPr>
        <w:suppressAutoHyphens/>
        <w:spacing w:line="240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1579C7">
        <w:rPr>
          <w:rFonts w:asciiTheme="minorHAnsi" w:hAnsiTheme="minorHAnsi" w:cstheme="minorHAnsi"/>
          <w:i/>
          <w:sz w:val="20"/>
          <w:szCs w:val="20"/>
          <w:lang w:eastAsia="en-US"/>
        </w:rPr>
        <w:t>Przedstawione w formularzu cenowym ilości są wielkościami orientacyjnymi i mogą ulec zmianie w trakcie trwania umowy do 50 %.</w:t>
      </w:r>
    </w:p>
    <w:p w:rsidR="008E0AA7" w:rsidRPr="001579C7" w:rsidRDefault="008E0AA7" w:rsidP="0017164C">
      <w:pPr>
        <w:suppressAutoHyphens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:rsidR="0017164C" w:rsidRPr="008E0AA7" w:rsidRDefault="008E0AA7" w:rsidP="008E0AA7">
      <w:pPr>
        <w:pStyle w:val="Nagwek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8E0AA7">
        <w:rPr>
          <w:rFonts w:asciiTheme="minorHAnsi" w:hAnsiTheme="minorHAnsi" w:cstheme="minorHAnsi"/>
          <w:b/>
          <w:sz w:val="20"/>
          <w:szCs w:val="20"/>
        </w:rPr>
        <w:t xml:space="preserve">WYKAZ LEKÓW I SZCZEPIONEK </w:t>
      </w:r>
    </w:p>
    <w:p w:rsidR="008E0AA7" w:rsidRPr="001579C7" w:rsidRDefault="008E0AA7" w:rsidP="0017164C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250"/>
        <w:gridCol w:w="1428"/>
        <w:gridCol w:w="4275"/>
      </w:tblGrid>
      <w:tr w:rsidR="008E0AA7" w:rsidTr="008E0AA7">
        <w:trPr>
          <w:trHeight w:val="411"/>
        </w:trPr>
        <w:tc>
          <w:tcPr>
            <w:tcW w:w="562" w:type="dxa"/>
          </w:tcPr>
          <w:p w:rsidR="008E0AA7" w:rsidRPr="001579C7" w:rsidRDefault="008E0AA7" w:rsidP="00680A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50" w:type="dxa"/>
          </w:tcPr>
          <w:p w:rsidR="008E0AA7" w:rsidRPr="001579C7" w:rsidRDefault="008E0AA7" w:rsidP="00680A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428" w:type="dxa"/>
          </w:tcPr>
          <w:p w:rsidR="008E0AA7" w:rsidRPr="001579C7" w:rsidRDefault="008E0AA7" w:rsidP="008E0AA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acowana ilość </w:t>
            </w:r>
          </w:p>
        </w:tc>
        <w:tc>
          <w:tcPr>
            <w:tcW w:w="4275" w:type="dxa"/>
          </w:tcPr>
          <w:p w:rsidR="008E0AA7" w:rsidRPr="001579C7" w:rsidRDefault="008E0AA7" w:rsidP="00680A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</w:tc>
      </w:tr>
      <w:tr w:rsidR="008E0AA7" w:rsidTr="008E0AA7">
        <w:trPr>
          <w:trHeight w:val="405"/>
        </w:trPr>
        <w:tc>
          <w:tcPr>
            <w:tcW w:w="3812" w:type="dxa"/>
            <w:gridSpan w:val="2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ODROBACZENIA</w:t>
            </w:r>
          </w:p>
        </w:tc>
        <w:tc>
          <w:tcPr>
            <w:tcW w:w="1428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8E0AA7" w:rsidRDefault="008E0AA7" w:rsidP="008E0AA7">
            <w:pPr>
              <w:pStyle w:val="Akapitzlist"/>
              <w:numPr>
                <w:ilvl w:val="0"/>
                <w:numId w:val="5"/>
              </w:numPr>
              <w:spacing w:line="240" w:lineRule="auto"/>
              <w:ind w:hanging="5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0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Milpro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małe koty</w:t>
            </w:r>
          </w:p>
        </w:tc>
        <w:tc>
          <w:tcPr>
            <w:tcW w:w="1428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Milpro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duże kot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Galces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Plus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Fenbentazol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Milprazon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plus 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NexGard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Combo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Controline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krople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Obroże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Sabunol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Foresto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Krople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Adovocate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Fiprex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psy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Credelio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tab. Na kleszcze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0547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rPr>
          <w:trHeight w:val="354"/>
        </w:trPr>
        <w:tc>
          <w:tcPr>
            <w:tcW w:w="3812" w:type="dxa"/>
            <w:gridSpan w:val="2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SZCZENIONKI</w:t>
            </w:r>
          </w:p>
        </w:tc>
        <w:tc>
          <w:tcPr>
            <w:tcW w:w="1428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Biofel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9151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Nobivac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Tricat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9151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Nobivac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Ducat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9151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Versican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DHPPiL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9151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Vanguard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428" w:type="dxa"/>
          </w:tcPr>
          <w:p w:rsidR="008E0AA7" w:rsidRPr="001579C7" w:rsidRDefault="00F317E3" w:rsidP="00F317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50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Czip</w:t>
            </w:r>
            <w:proofErr w:type="spellEnd"/>
          </w:p>
        </w:tc>
        <w:tc>
          <w:tcPr>
            <w:tcW w:w="1428" w:type="dxa"/>
          </w:tcPr>
          <w:p w:rsidR="008E0AA7" w:rsidRPr="001579C7" w:rsidRDefault="00F317E3" w:rsidP="00F317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rPr>
          <w:trHeight w:val="302"/>
        </w:trPr>
        <w:tc>
          <w:tcPr>
            <w:tcW w:w="3812" w:type="dxa"/>
            <w:gridSpan w:val="2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LEKI</w:t>
            </w:r>
          </w:p>
        </w:tc>
        <w:tc>
          <w:tcPr>
            <w:tcW w:w="1428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Betamox</w:t>
            </w:r>
            <w:proofErr w:type="spellEnd"/>
          </w:p>
        </w:tc>
        <w:tc>
          <w:tcPr>
            <w:tcW w:w="1428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Amylactiv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Gastrobiotyk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Librela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Surolan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Hexoderm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Gentamicyna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Globfel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Ecocid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Flubenol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KH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Stronghold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plus 2,5-5 kg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Stronghold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plus 5kh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Gabapentin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Polisept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Vet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Mastijet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Shotapen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Polisept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Vet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Enroxil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rPr>
          <w:trHeight w:val="278"/>
        </w:trPr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Testy FPV/FCO/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Giargia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Testy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Felv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fiv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Forthyron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FD7A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50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Vetemex</w:t>
            </w:r>
            <w:proofErr w:type="spellEnd"/>
          </w:p>
        </w:tc>
        <w:tc>
          <w:tcPr>
            <w:tcW w:w="1428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50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Biotyl</w:t>
            </w:r>
            <w:proofErr w:type="spellEnd"/>
          </w:p>
        </w:tc>
        <w:tc>
          <w:tcPr>
            <w:tcW w:w="1428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680A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Flora </w:t>
            </w: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Nefroactiv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Convenia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Zodon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Nepra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Vetamed</w:t>
            </w:r>
            <w:proofErr w:type="spellEnd"/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aut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AA7" w:rsidTr="008E0AA7">
        <w:tc>
          <w:tcPr>
            <w:tcW w:w="562" w:type="dxa"/>
          </w:tcPr>
          <w:p w:rsidR="008E0AA7" w:rsidRPr="001579C7" w:rsidRDefault="008E0AA7" w:rsidP="008E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50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  <w:proofErr w:type="spellEnd"/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 aut pasta</w:t>
            </w:r>
          </w:p>
        </w:tc>
        <w:tc>
          <w:tcPr>
            <w:tcW w:w="1428" w:type="dxa"/>
          </w:tcPr>
          <w:p w:rsidR="008E0AA7" w:rsidRDefault="008E0AA7" w:rsidP="008E0AA7">
            <w:pPr>
              <w:jc w:val="center"/>
            </w:pPr>
            <w:r w:rsidRPr="004A48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8E0AA7" w:rsidRPr="001579C7" w:rsidRDefault="008E0AA7" w:rsidP="008E0A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1579C7" w:rsidRPr="001579C7" w:rsidTr="008E0AA7">
        <w:trPr>
          <w:trHeight w:val="38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9C7" w:rsidRPr="001579C7" w:rsidRDefault="001579C7" w:rsidP="00680A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C7" w:rsidRPr="001579C7" w:rsidRDefault="001579C7" w:rsidP="00680A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9C7" w:rsidRPr="001579C7" w:rsidTr="008E0AA7">
        <w:trPr>
          <w:trHeight w:val="3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9C7" w:rsidRPr="001579C7" w:rsidRDefault="001579C7" w:rsidP="00680A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C7" w:rsidRPr="001579C7" w:rsidRDefault="001579C7" w:rsidP="00680A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0AA7" w:rsidRDefault="008E0AA7" w:rsidP="00AF5337">
      <w:pPr>
        <w:suppressAutoHyphens/>
        <w:spacing w:line="240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1579C7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rzedstawione w formularzu cenowym ilości są wielkościami orientacyjnymi i mogą ulec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mianie w trakcie trwania umowy.</w:t>
      </w:r>
    </w:p>
    <w:p w:rsidR="0017164C" w:rsidRPr="008479F3" w:rsidRDefault="0017164C" w:rsidP="001579C7">
      <w:pPr>
        <w:autoSpaceDE w:val="0"/>
        <w:autoSpaceDN w:val="0"/>
        <w:adjustRightInd w:val="0"/>
        <w:rPr>
          <w:szCs w:val="24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E0AA7" w:rsidRDefault="008E0AA7" w:rsidP="001579C7">
      <w:pPr>
        <w:shd w:val="clear" w:color="auto" w:fill="FFFFFF"/>
        <w:spacing w:before="100" w:beforeAutospacing="1" w:after="100" w:afterAutospacing="1" w:line="240" w:lineRule="auto"/>
        <w:jc w:val="left"/>
        <w:rPr>
          <w:b/>
          <w:sz w:val="20"/>
          <w:szCs w:val="20"/>
        </w:rPr>
      </w:pPr>
    </w:p>
    <w:p w:rsidR="00AF5337" w:rsidRDefault="00AF5337" w:rsidP="001579C7">
      <w:pPr>
        <w:shd w:val="clear" w:color="auto" w:fill="FFFFFF"/>
        <w:spacing w:before="100" w:beforeAutospacing="1" w:after="100" w:afterAutospacing="1" w:line="240" w:lineRule="auto"/>
        <w:jc w:val="left"/>
        <w:rPr>
          <w:b/>
          <w:sz w:val="20"/>
          <w:szCs w:val="20"/>
        </w:rPr>
      </w:pPr>
    </w:p>
    <w:p w:rsidR="001579C7" w:rsidRPr="001579C7" w:rsidRDefault="001579C7" w:rsidP="001579C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1579C7">
        <w:rPr>
          <w:rFonts w:asciiTheme="minorHAnsi" w:hAnsiTheme="minorHAnsi" w:cstheme="minorHAnsi"/>
          <w:b/>
          <w:color w:val="222222"/>
          <w:sz w:val="20"/>
          <w:szCs w:val="20"/>
        </w:rPr>
        <w:lastRenderedPageBreak/>
        <w:t>Znak sprawy: ZW/0008/24/ZP</w:t>
      </w: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7164C" w:rsidRPr="001579C7" w:rsidRDefault="0017164C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79C7">
        <w:rPr>
          <w:b/>
          <w:sz w:val="20"/>
          <w:szCs w:val="20"/>
        </w:rPr>
        <w:t>WYKAZ OSÓB, KTÓRE BĘDĄ UCZESTN</w:t>
      </w:r>
      <w:r w:rsidR="001579C7">
        <w:rPr>
          <w:b/>
          <w:sz w:val="20"/>
          <w:szCs w:val="20"/>
        </w:rPr>
        <w:t xml:space="preserve">ICZYĆ </w:t>
      </w:r>
      <w:r w:rsidR="001579C7">
        <w:rPr>
          <w:b/>
          <w:sz w:val="20"/>
          <w:szCs w:val="20"/>
        </w:rPr>
        <w:br/>
        <w:t>W WYKONYWANIU ZAMÓWIENIA</w:t>
      </w:r>
    </w:p>
    <w:p w:rsidR="0017164C" w:rsidRPr="001579C7" w:rsidRDefault="0017164C" w:rsidP="0017164C">
      <w:pPr>
        <w:autoSpaceDE w:val="0"/>
        <w:autoSpaceDN w:val="0"/>
        <w:adjustRightInd w:val="0"/>
        <w:rPr>
          <w:sz w:val="20"/>
          <w:szCs w:val="20"/>
        </w:rPr>
      </w:pPr>
      <w:r w:rsidRPr="001579C7">
        <w:rPr>
          <w:b/>
          <w:sz w:val="20"/>
          <w:szCs w:val="20"/>
        </w:rPr>
        <w:t>NAZWA WYKONAWCY</w:t>
      </w:r>
      <w:r w:rsidR="001579C7">
        <w:rPr>
          <w:sz w:val="20"/>
          <w:szCs w:val="20"/>
        </w:rPr>
        <w:t>………………………………………………………………….</w:t>
      </w:r>
    </w:p>
    <w:p w:rsidR="0017164C" w:rsidRPr="001579C7" w:rsidRDefault="0017164C" w:rsidP="0017164C">
      <w:pPr>
        <w:autoSpaceDE w:val="0"/>
        <w:autoSpaceDN w:val="0"/>
        <w:adjustRightInd w:val="0"/>
        <w:rPr>
          <w:sz w:val="20"/>
          <w:szCs w:val="20"/>
        </w:rPr>
      </w:pPr>
      <w:r w:rsidRPr="001579C7">
        <w:rPr>
          <w:b/>
          <w:sz w:val="20"/>
          <w:szCs w:val="20"/>
        </w:rPr>
        <w:t>ADRES WYKONAWCY</w:t>
      </w:r>
      <w:r w:rsidRPr="001579C7">
        <w:rPr>
          <w:sz w:val="20"/>
          <w:szCs w:val="20"/>
        </w:rPr>
        <w:t>…………………………………………………………..………</w:t>
      </w:r>
    </w:p>
    <w:p w:rsidR="0017164C" w:rsidRPr="001579C7" w:rsidRDefault="0017164C" w:rsidP="001579C7">
      <w:pPr>
        <w:rPr>
          <w:rFonts w:eastAsia="Calibri"/>
          <w:b/>
          <w:bCs/>
          <w:iCs/>
          <w:sz w:val="20"/>
          <w:szCs w:val="20"/>
          <w:lang w:eastAsia="en-US"/>
        </w:rPr>
      </w:pPr>
      <w:r w:rsidRPr="001579C7">
        <w:rPr>
          <w:sz w:val="20"/>
          <w:szCs w:val="20"/>
        </w:rPr>
        <w:t xml:space="preserve">Przystępując do postępowania o udzielenie zamówienia publicznego w trybie zapytania ofertowego </w:t>
      </w:r>
      <w:r w:rsidR="001579C7" w:rsidRPr="001579C7">
        <w:rPr>
          <w:color w:val="000000"/>
          <w:sz w:val="20"/>
          <w:szCs w:val="20"/>
        </w:rPr>
        <w:t>pn.:</w:t>
      </w:r>
      <w:r w:rsidRPr="001579C7">
        <w:rPr>
          <w:sz w:val="20"/>
          <w:szCs w:val="20"/>
        </w:rPr>
        <w:t xml:space="preserve"> </w:t>
      </w:r>
      <w:r w:rsidRPr="001579C7">
        <w:rPr>
          <w:b/>
          <w:bCs/>
          <w:iCs/>
          <w:sz w:val="20"/>
          <w:szCs w:val="20"/>
        </w:rPr>
        <w:t>„</w:t>
      </w:r>
      <w:r w:rsidRPr="001579C7">
        <w:rPr>
          <w:b/>
          <w:sz w:val="20"/>
          <w:szCs w:val="20"/>
        </w:rPr>
        <w:t xml:space="preserve">Stała opieka weterynaryjna nad zwierzętami przebywającymi w Schronisku dla bezdomnych zwierząt w Żyrardowie im. psa Kazana” </w:t>
      </w:r>
      <w:r w:rsidRPr="001579C7">
        <w:rPr>
          <w:color w:val="000000"/>
          <w:sz w:val="20"/>
          <w:szCs w:val="20"/>
        </w:rPr>
        <w:t>wykazuję do realizacji poniższe osoby:</w:t>
      </w:r>
    </w:p>
    <w:p w:rsidR="0017164C" w:rsidRPr="008479F3" w:rsidRDefault="0017164C" w:rsidP="0017164C">
      <w:pPr>
        <w:ind w:left="142"/>
        <w:jc w:val="left"/>
        <w:rPr>
          <w:b/>
          <w:bCs/>
          <w:i/>
          <w:iCs/>
          <w:szCs w:val="24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59"/>
        <w:gridCol w:w="1701"/>
        <w:gridCol w:w="2268"/>
      </w:tblGrid>
      <w:tr w:rsidR="0017164C" w:rsidRPr="008479F3" w:rsidTr="00680AE0">
        <w:trPr>
          <w:trHeight w:val="11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before="240" w:after="60" w:line="240" w:lineRule="auto"/>
              <w:jc w:val="center"/>
              <w:outlineLvl w:val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isko </w:t>
            </w: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before="240" w:after="60" w:line="240" w:lineRule="auto"/>
              <w:jc w:val="center"/>
              <w:outlineLvl w:val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Rola w realizacji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after="20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uprawnień zawodowych</w:t>
            </w: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br/>
              <w:t xml:space="preserve"> i zakr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after="20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siadanie doświadczen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after="20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a do dysponowania osobami uczestniczącymi </w:t>
            </w: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br/>
              <w:t>w wykonaniu zadania</w:t>
            </w:r>
          </w:p>
        </w:tc>
      </w:tr>
      <w:tr w:rsidR="0017164C" w:rsidRPr="008479F3" w:rsidTr="00680AE0">
        <w:trPr>
          <w:trHeight w:val="692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4C" w:rsidRPr="008479F3" w:rsidRDefault="0017164C" w:rsidP="00680AE0">
            <w:pPr>
              <w:spacing w:after="200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</w:tr>
      <w:tr w:rsidR="0017164C" w:rsidRPr="008479F3" w:rsidTr="00680AE0">
        <w:trPr>
          <w:trHeight w:val="692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4C" w:rsidRPr="008479F3" w:rsidRDefault="0017164C" w:rsidP="00680AE0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17164C" w:rsidRPr="008479F3" w:rsidRDefault="0017164C" w:rsidP="0017164C">
      <w:pPr>
        <w:autoSpaceDE w:val="0"/>
        <w:autoSpaceDN w:val="0"/>
        <w:adjustRightInd w:val="0"/>
        <w:rPr>
          <w:szCs w:val="24"/>
        </w:rPr>
      </w:pPr>
    </w:p>
    <w:p w:rsidR="0017164C" w:rsidRPr="001579C7" w:rsidRDefault="001579C7" w:rsidP="0017164C">
      <w:pPr>
        <w:ind w:left="5220"/>
        <w:jc w:val="center"/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 xml:space="preserve"> </w:t>
      </w:r>
      <w:r w:rsidR="0017164C" w:rsidRPr="001579C7">
        <w:rPr>
          <w:rFonts w:asciiTheme="minorHAnsi" w:hAnsiTheme="minorHAnsi" w:cstheme="minorHAnsi"/>
          <w:sz w:val="20"/>
          <w:szCs w:val="20"/>
        </w:rPr>
        <w:t>(podpis upoważnionego przedstawiciela Wykonawcy wraz z pieczątką imienną)</w:t>
      </w:r>
    </w:p>
    <w:p w:rsidR="0017164C" w:rsidRPr="001579C7" w:rsidRDefault="0017164C" w:rsidP="0017164C">
      <w:pPr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</w:t>
      </w:r>
    </w:p>
    <w:p w:rsidR="00096531" w:rsidRPr="008E0AA7" w:rsidRDefault="0017164C" w:rsidP="008E0AA7">
      <w:pPr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 xml:space="preserve">  (miejscowość, data)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CB5"/>
    <w:multiLevelType w:val="hybridMultilevel"/>
    <w:tmpl w:val="3B72F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69A6"/>
    <w:multiLevelType w:val="hybridMultilevel"/>
    <w:tmpl w:val="8FFC5B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6016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126E"/>
    <w:multiLevelType w:val="hybridMultilevel"/>
    <w:tmpl w:val="E33621CC"/>
    <w:lvl w:ilvl="0" w:tplc="B6B8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65CF"/>
    <w:multiLevelType w:val="hybridMultilevel"/>
    <w:tmpl w:val="B0DC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535D"/>
    <w:multiLevelType w:val="hybridMultilevel"/>
    <w:tmpl w:val="5628C0EE"/>
    <w:lvl w:ilvl="0" w:tplc="F9E09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0E79B2"/>
    <w:rsid w:val="001403E5"/>
    <w:rsid w:val="001579C7"/>
    <w:rsid w:val="0017164C"/>
    <w:rsid w:val="001B3122"/>
    <w:rsid w:val="001B5AFA"/>
    <w:rsid w:val="00205D90"/>
    <w:rsid w:val="00373BEA"/>
    <w:rsid w:val="00381B4B"/>
    <w:rsid w:val="0050514C"/>
    <w:rsid w:val="00521386"/>
    <w:rsid w:val="005C19A1"/>
    <w:rsid w:val="005D5438"/>
    <w:rsid w:val="005F0C35"/>
    <w:rsid w:val="00613786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8E0AA7"/>
    <w:rsid w:val="00AF5337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317E3"/>
    <w:rsid w:val="00F37859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List Paragraph1,Lista - poziom 1,Akapit z listą BS,Preambuł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17164C"/>
    <w:rPr>
      <w:rFonts w:ascii="Myriad Pro" w:hAnsi="Myriad Pro"/>
      <w:sz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7164C"/>
    <w:pPr>
      <w:spacing w:after="120" w:line="48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7164C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16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33F6-EE2A-4913-9A25-BE7CAF5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4</cp:revision>
  <dcterms:created xsi:type="dcterms:W3CDTF">2024-04-29T07:51:00Z</dcterms:created>
  <dcterms:modified xsi:type="dcterms:W3CDTF">2024-04-30T07:27:00Z</dcterms:modified>
</cp:coreProperties>
</file>